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84A9D" w:rsidRPr="00B51E63" w:rsidRDefault="000041FB" w:rsidP="00184A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b/>
          <w:sz w:val="28"/>
          <w:szCs w:val="28"/>
          <w:lang w:eastAsia="ru-RU"/>
        </w:rPr>
        <w:t>Список литературы на лето</w:t>
      </w:r>
      <w:r w:rsidR="00184A9D" w:rsidRPr="00B51E6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сле 1 класса</w:t>
      </w:r>
      <w:r w:rsidRPr="00B51E63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0041FB" w:rsidRPr="00B51E63" w:rsidRDefault="000041FB" w:rsidP="00184A9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b/>
          <w:sz w:val="28"/>
          <w:szCs w:val="28"/>
          <w:lang w:eastAsia="ru-RU"/>
        </w:rPr>
        <w:t>Программа “Школа России”</w:t>
      </w:r>
    </w:p>
    <w:p w:rsidR="00184A9D" w:rsidRPr="00B51E63" w:rsidRDefault="00184A9D" w:rsidP="00184A9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4060" w:rsidRPr="00B51E63" w:rsidRDefault="006B4060" w:rsidP="00184A9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Русские народные сказки:</w:t>
      </w:r>
    </w:p>
    <w:p w:rsidR="006B4060" w:rsidRPr="00B51E63" w:rsidRDefault="006B4060" w:rsidP="006B4060">
      <w:pPr>
        <w:pStyle w:val="a5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тушок и бобовое зёрнышко. </w:t>
      </w:r>
    </w:p>
    <w:p w:rsidR="006B4060" w:rsidRPr="00B51E63" w:rsidRDefault="006B4060" w:rsidP="006B4060">
      <w:pPr>
        <w:pStyle w:val="a5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иса и тетерев. </w:t>
      </w:r>
    </w:p>
    <w:p w:rsidR="006B4060" w:rsidRPr="00B51E63" w:rsidRDefault="006B4060" w:rsidP="006B4060">
      <w:pPr>
        <w:pStyle w:val="a5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иса и журавль. </w:t>
      </w:r>
    </w:p>
    <w:p w:rsidR="006B4060" w:rsidRPr="00B51E63" w:rsidRDefault="006B4060" w:rsidP="006B4060">
      <w:pPr>
        <w:pStyle w:val="a5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аша из топора.  </w:t>
      </w:r>
    </w:p>
    <w:p w:rsidR="006B4060" w:rsidRPr="00B51E63" w:rsidRDefault="006B4060" w:rsidP="006B4060">
      <w:pPr>
        <w:pStyle w:val="a5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уси-лебеди.</w:t>
      </w:r>
    </w:p>
    <w:p w:rsidR="006B4060" w:rsidRPr="00B51E63" w:rsidRDefault="006B4060" w:rsidP="00184A9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Русская литература</w:t>
      </w: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А.С.</w:t>
      </w:r>
      <w:r w:rsidR="00184A9D"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ушкин “Сказка о царе </w:t>
      </w:r>
      <w:proofErr w:type="spellStart"/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лтане</w:t>
      </w:r>
      <w:proofErr w:type="spellEnd"/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”, “Сказка о мертвой царевне и семи богатырях”</w:t>
      </w: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Д.Н.</w:t>
      </w:r>
      <w:r w:rsidR="00184A9D"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мин-Сибиряк “Серая шейка”</w:t>
      </w: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 Л.Н.Толстой “Три медведя”, “Котенок”, “</w:t>
      </w:r>
      <w:proofErr w:type="spellStart"/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улька</w:t>
      </w:r>
      <w:proofErr w:type="spellEnd"/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”, “Три товарища”</w:t>
      </w:r>
    </w:p>
    <w:p w:rsidR="006B4060" w:rsidRPr="00B51E63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 Н.Носов “Живая шляпа”, “Заплатка”, “Затейники”</w:t>
      </w:r>
      <w:r w:rsidR="006B4060"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 М.М. Зощенко “Елка”</w:t>
      </w: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spellStart"/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.Катаев</w:t>
      </w:r>
      <w:proofErr w:type="spellEnd"/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“Дудочка и кувшинчик”</w:t>
      </w:r>
      <w:proofErr w:type="gramStart"/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”</w:t>
      </w:r>
      <w:proofErr w:type="spellStart"/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ветик</w:t>
      </w:r>
      <w:proofErr w:type="gramEnd"/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сем</w:t>
      </w:r>
      <w:proofErr w:type="spellEnd"/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цветик”</w:t>
      </w: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. П.П. Бажов “Серебряное копытце”</w:t>
      </w: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. М.Пришвин “Еж”, “Берестяная трубочка”, “</w:t>
      </w:r>
      <w:proofErr w:type="spellStart"/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сичкин</w:t>
      </w:r>
      <w:proofErr w:type="spellEnd"/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хлеб”</w:t>
      </w: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proofErr w:type="spellStart"/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.Бианки</w:t>
      </w:r>
      <w:proofErr w:type="spellEnd"/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“Как </w:t>
      </w:r>
      <w:proofErr w:type="spellStart"/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рав</w:t>
      </w:r>
      <w:r w:rsidR="00184A9D"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ишка</w:t>
      </w:r>
      <w:proofErr w:type="spellEnd"/>
      <w:r w:rsidR="00184A9D"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мой собирался”, “</w:t>
      </w:r>
      <w:proofErr w:type="spellStart"/>
      <w:r w:rsidR="00184A9D"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ришка</w:t>
      </w:r>
      <w:proofErr w:type="spellEnd"/>
      <w:r w:rsidR="00184A9D"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усишка”, “Кто чем поет</w:t>
      </w:r>
      <w:r w:rsidR="00184A9D"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”</w:t>
      </w: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0.В.В. Медведев “</w:t>
      </w:r>
      <w:r w:rsidR="00184A9D"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ыкновенный великан”</w:t>
      </w: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.Э.Н.Успенский “Крокодил Гена и его друзья”, “Дядя Федор,</w:t>
      </w:r>
      <w:r w:rsidR="00184A9D"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с и кот”</w:t>
      </w: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2.</w:t>
      </w:r>
      <w:r w:rsid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6B4060"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рагунский "Денискины рассказы"</w:t>
      </w:r>
    </w:p>
    <w:p w:rsidR="00184A9D" w:rsidRPr="00B51E63" w:rsidRDefault="00184A9D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рубежная литература:</w:t>
      </w: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Г.Х.Андерсен “Принцесса на горошине”, “</w:t>
      </w:r>
      <w:proofErr w:type="spellStart"/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юймовочка</w:t>
      </w:r>
      <w:proofErr w:type="spellEnd"/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”, “Стойкий оловянный солдатик”, “Русалочка”</w:t>
      </w:r>
      <w:proofErr w:type="gramStart"/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084D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”Гадкий</w:t>
      </w:r>
      <w:proofErr w:type="gramEnd"/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тенок”</w:t>
      </w: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Братья Гримм “Сладкая каша”, “Золотой гусь”</w:t>
      </w:r>
    </w:p>
    <w:p w:rsidR="000041FB" w:rsidRPr="00B51E63" w:rsidRDefault="006B4060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 Ш</w:t>
      </w:r>
      <w:r w:rsidR="00184A9D"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4A9D"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041FB"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рро “Спящая красавица”, “Кот в сапогах”, “Золушка”, “Красная шапочка”</w:t>
      </w: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 Дж. </w:t>
      </w:r>
      <w:proofErr w:type="spellStart"/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дари</w:t>
      </w:r>
      <w:proofErr w:type="spellEnd"/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“Путешествие голубой стрелы”</w:t>
      </w: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 Т.Янсон “Маленькие тролли и большое наводнение”</w:t>
      </w: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6. А.Линдгрен “Три повести о Малыше и </w:t>
      </w:r>
      <w:proofErr w:type="spellStart"/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рлсоне</w:t>
      </w:r>
      <w:proofErr w:type="spellEnd"/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”</w:t>
      </w: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proofErr w:type="spellStart"/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.Милн</w:t>
      </w:r>
      <w:proofErr w:type="spellEnd"/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“Винни Пух и все-все-все”</w:t>
      </w:r>
    </w:p>
    <w:p w:rsidR="00184A9D" w:rsidRPr="00B51E63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proofErr w:type="spellStart"/>
      <w:proofErr w:type="gramStart"/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.Киплинг”Рикки</w:t>
      </w:r>
      <w:proofErr w:type="gramEnd"/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Тикки-Тави</w:t>
      </w:r>
      <w:proofErr w:type="spellEnd"/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”, “Отчего у верблюда горб”, “Слоненок”</w:t>
      </w:r>
    </w:p>
    <w:p w:rsidR="00184A9D" w:rsidRPr="00B51E63" w:rsidRDefault="00184A9D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тихи:</w:t>
      </w: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.Заходер</w:t>
      </w:r>
      <w:proofErr w:type="spellEnd"/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“Веселые стихи”</w:t>
      </w:r>
      <w:proofErr w:type="gramStart"/>
      <w:r w:rsidR="00084D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”Птичья</w:t>
      </w:r>
      <w:proofErr w:type="gramEnd"/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школа”</w:t>
      </w: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С. Михалков “Дремота и забота”</w:t>
      </w:r>
      <w:proofErr w:type="gramStart"/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084D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”Про</w:t>
      </w:r>
      <w:proofErr w:type="gramEnd"/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имозу”, “Дядя Степа”, “Чистописание”</w:t>
      </w: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 С.Маршак “Рассказ о неизвестном герое”</w:t>
      </w:r>
      <w:proofErr w:type="gramStart"/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084D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”Детка</w:t>
      </w:r>
      <w:proofErr w:type="gramEnd"/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клетка”,</w:t>
      </w:r>
      <w:r w:rsidR="00084D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”Школьнику на память”</w:t>
      </w: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 К.Чуковский “Доктор Айболит”</w:t>
      </w:r>
      <w:r w:rsidR="006B4060"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"Путаница", "</w:t>
      </w:r>
      <w:proofErr w:type="spellStart"/>
      <w:r w:rsidR="006B4060"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едорино</w:t>
      </w:r>
      <w:proofErr w:type="spellEnd"/>
      <w:r w:rsidR="006B4060"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ре"</w:t>
      </w:r>
    </w:p>
    <w:p w:rsidR="000041FB" w:rsidRPr="00B51E63" w:rsidRDefault="00184A9D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 Г.</w:t>
      </w:r>
      <w:r w:rsidR="000041FB"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тер “Вредные советы”, “Зарядка для хвоста”</w:t>
      </w:r>
    </w:p>
    <w:p w:rsidR="001223EE" w:rsidRDefault="000041FB" w:rsidP="00184A9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223EE" w:rsidRDefault="001223EE" w:rsidP="00BF1653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F165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Задание на лето:</w:t>
      </w:r>
    </w:p>
    <w:p w:rsidR="00BF1653" w:rsidRPr="00BF1653" w:rsidRDefault="00BF1653" w:rsidP="00BF1653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усский язык</w:t>
      </w:r>
    </w:p>
    <w:p w:rsidR="001223EE" w:rsidRPr="001223EE" w:rsidRDefault="001223EE" w:rsidP="001223E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223EE">
        <w:rPr>
          <w:rFonts w:ascii="Times New Roman" w:hAnsi="Times New Roman" w:cs="Times New Roman"/>
          <w:sz w:val="28"/>
          <w:szCs w:val="28"/>
          <w:lang w:eastAsia="ru-RU"/>
        </w:rPr>
        <w:t>Словарные слова в 1 классе (знать написание слов наизусть):</w:t>
      </w:r>
    </w:p>
    <w:p w:rsidR="001223EE" w:rsidRDefault="00DC706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есело</w:t>
      </w:r>
      <w:r w:rsidR="001223EE">
        <w:rPr>
          <w:rFonts w:ascii="Times New Roman" w:hAnsi="Times New Roman" w:cs="Times New Roman"/>
          <w:sz w:val="28"/>
          <w:szCs w:val="28"/>
          <w:lang w:eastAsia="ru-RU"/>
        </w:rPr>
        <w:t xml:space="preserve">, воробей, ворона, девочка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журный, деревня, </w:t>
      </w:r>
      <w:r w:rsidR="001223EE">
        <w:rPr>
          <w:rFonts w:ascii="Times New Roman" w:hAnsi="Times New Roman" w:cs="Times New Roman"/>
          <w:sz w:val="28"/>
          <w:szCs w:val="28"/>
          <w:lang w:eastAsia="ru-RU"/>
        </w:rPr>
        <w:t xml:space="preserve">заяц, карандаш, </w:t>
      </w:r>
      <w:r>
        <w:rPr>
          <w:rFonts w:ascii="Times New Roman" w:hAnsi="Times New Roman" w:cs="Times New Roman"/>
          <w:sz w:val="28"/>
          <w:szCs w:val="28"/>
          <w:lang w:eastAsia="ru-RU"/>
        </w:rPr>
        <w:t>класс, корова, лисица</w:t>
      </w:r>
      <w:r w:rsidR="001223EE">
        <w:rPr>
          <w:rFonts w:ascii="Times New Roman" w:hAnsi="Times New Roman" w:cs="Times New Roman"/>
          <w:sz w:val="28"/>
          <w:szCs w:val="28"/>
          <w:lang w:eastAsia="ru-RU"/>
        </w:rPr>
        <w:t xml:space="preserve">, мальчик, </w:t>
      </w:r>
      <w:r>
        <w:rPr>
          <w:rFonts w:ascii="Times New Roman" w:hAnsi="Times New Roman" w:cs="Times New Roman"/>
          <w:sz w:val="28"/>
          <w:szCs w:val="28"/>
          <w:lang w:eastAsia="ru-RU"/>
        </w:rPr>
        <w:t>машина</w:t>
      </w:r>
      <w:r w:rsidR="001223EE">
        <w:rPr>
          <w:rFonts w:ascii="Times New Roman" w:hAnsi="Times New Roman" w:cs="Times New Roman"/>
          <w:sz w:val="28"/>
          <w:szCs w:val="28"/>
          <w:lang w:eastAsia="ru-RU"/>
        </w:rPr>
        <w:t xml:space="preserve">, медведь, </w:t>
      </w:r>
      <w:r>
        <w:rPr>
          <w:rFonts w:ascii="Times New Roman" w:hAnsi="Times New Roman" w:cs="Times New Roman"/>
          <w:sz w:val="28"/>
          <w:szCs w:val="28"/>
          <w:lang w:eastAsia="ru-RU"/>
        </w:rPr>
        <w:t>молоко,</w:t>
      </w:r>
      <w:r w:rsidR="001223EE">
        <w:rPr>
          <w:rFonts w:ascii="Times New Roman" w:hAnsi="Times New Roman" w:cs="Times New Roman"/>
          <w:sz w:val="28"/>
          <w:szCs w:val="28"/>
          <w:lang w:eastAsia="ru-RU"/>
        </w:rPr>
        <w:t xml:space="preserve"> пальто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нал, </w:t>
      </w:r>
      <w:r w:rsidR="001223EE">
        <w:rPr>
          <w:rFonts w:ascii="Times New Roman" w:hAnsi="Times New Roman" w:cs="Times New Roman"/>
          <w:sz w:val="28"/>
          <w:szCs w:val="28"/>
          <w:lang w:eastAsia="ru-RU"/>
        </w:rPr>
        <w:t xml:space="preserve">петух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а, ребята, </w:t>
      </w:r>
      <w:bookmarkStart w:id="0" w:name="_GoBack"/>
      <w:bookmarkEnd w:id="0"/>
      <w:r w:rsidR="001223EE">
        <w:rPr>
          <w:rFonts w:ascii="Times New Roman" w:hAnsi="Times New Roman" w:cs="Times New Roman"/>
          <w:sz w:val="28"/>
          <w:szCs w:val="28"/>
          <w:lang w:eastAsia="ru-RU"/>
        </w:rPr>
        <w:t xml:space="preserve">собака, сорока, </w:t>
      </w:r>
      <w:r>
        <w:rPr>
          <w:rFonts w:ascii="Times New Roman" w:hAnsi="Times New Roman" w:cs="Times New Roman"/>
          <w:sz w:val="28"/>
          <w:szCs w:val="28"/>
          <w:lang w:eastAsia="ru-RU"/>
        </w:rPr>
        <w:t>тетрадь, ученик</w:t>
      </w:r>
      <w:r w:rsidR="001223E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ученица, учитель, хорошо, язык.</w:t>
      </w:r>
    </w:p>
    <w:p w:rsidR="001223EE" w:rsidRDefault="001223EE" w:rsidP="001223E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исывать и писать под диктовку небольшие тексты</w:t>
      </w:r>
      <w:r w:rsidR="00BF1653">
        <w:rPr>
          <w:rFonts w:ascii="Times New Roman" w:hAnsi="Times New Roman" w:cs="Times New Roman"/>
          <w:sz w:val="28"/>
          <w:szCs w:val="28"/>
          <w:lang w:eastAsia="ru-RU"/>
        </w:rPr>
        <w:t xml:space="preserve"> (30-40 слов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F1653" w:rsidRPr="001223EE" w:rsidRDefault="00BF1653" w:rsidP="001223E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делать задания в печатной тетради.</w:t>
      </w:r>
    </w:p>
    <w:p w:rsidR="00BF1653" w:rsidRPr="00BF1653" w:rsidRDefault="001223EE" w:rsidP="00BF1653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F1653">
        <w:rPr>
          <w:rFonts w:ascii="Times New Roman" w:hAnsi="Times New Roman" w:cs="Times New Roman"/>
          <w:b/>
          <w:sz w:val="28"/>
          <w:szCs w:val="28"/>
          <w:lang w:eastAsia="ru-RU"/>
        </w:rPr>
        <w:t>Математика</w:t>
      </w:r>
    </w:p>
    <w:p w:rsidR="00BF1653" w:rsidRDefault="00BF1653" w:rsidP="00BF165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F1653">
        <w:rPr>
          <w:rFonts w:ascii="Times New Roman" w:hAnsi="Times New Roman" w:cs="Times New Roman"/>
          <w:sz w:val="28"/>
          <w:szCs w:val="28"/>
          <w:u w:val="single"/>
          <w:lang w:eastAsia="ru-RU"/>
        </w:rPr>
        <w:t>Выучить наизу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блицу сложения и вычитания в пределах 10 и с переходом через десяток.</w:t>
      </w:r>
    </w:p>
    <w:p w:rsidR="00BF1653" w:rsidRPr="001223EE" w:rsidRDefault="00BF1653" w:rsidP="00BF165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делать задания в печатных тетрадях.</w:t>
      </w:r>
    </w:p>
    <w:p w:rsidR="00C9257F" w:rsidRDefault="00C9257F" w:rsidP="00BF165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1653" w:rsidRDefault="00C9257F" w:rsidP="00C9257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9257F">
        <w:rPr>
          <w:rFonts w:ascii="Times New Roman" w:hAnsi="Times New Roman" w:cs="Times New Roman"/>
          <w:b/>
          <w:sz w:val="28"/>
          <w:szCs w:val="28"/>
          <w:lang w:eastAsia="ru-RU"/>
        </w:rPr>
        <w:t>Чтение</w:t>
      </w:r>
    </w:p>
    <w:p w:rsidR="00C9257F" w:rsidRDefault="00C9257F" w:rsidP="00C9257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9257F" w:rsidRPr="00C9257F" w:rsidRDefault="00C9257F" w:rsidP="00DC706D">
      <w:pPr>
        <w:pStyle w:val="a5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C9257F">
        <w:rPr>
          <w:rFonts w:ascii="Times New Roman" w:hAnsi="Times New Roman" w:cs="Times New Roman"/>
          <w:sz w:val="28"/>
          <w:szCs w:val="28"/>
          <w:lang w:eastAsia="ru-RU"/>
        </w:rPr>
        <w:t>Каждый день читать по 15-20 минут (список литературы прилагается)</w:t>
      </w:r>
    </w:p>
    <w:p w:rsidR="001223EE" w:rsidRDefault="001223E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243DD" w:rsidRPr="00B51E63" w:rsidRDefault="001243DD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243DD" w:rsidRPr="00B51E63" w:rsidSect="00184A9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D3943"/>
    <w:multiLevelType w:val="hybridMultilevel"/>
    <w:tmpl w:val="1AB4B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E12A4"/>
    <w:multiLevelType w:val="hybridMultilevel"/>
    <w:tmpl w:val="77043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66791"/>
    <w:multiLevelType w:val="hybridMultilevel"/>
    <w:tmpl w:val="4C3C078C"/>
    <w:lvl w:ilvl="0" w:tplc="F5AEB6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D279B1"/>
    <w:multiLevelType w:val="hybridMultilevel"/>
    <w:tmpl w:val="7A241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41FB"/>
    <w:rsid w:val="000041FB"/>
    <w:rsid w:val="00084D14"/>
    <w:rsid w:val="001223EE"/>
    <w:rsid w:val="001243DD"/>
    <w:rsid w:val="00184A9D"/>
    <w:rsid w:val="005477A9"/>
    <w:rsid w:val="00640D51"/>
    <w:rsid w:val="006B4060"/>
    <w:rsid w:val="0082127F"/>
    <w:rsid w:val="00A94C0D"/>
    <w:rsid w:val="00B51E63"/>
    <w:rsid w:val="00BF1653"/>
    <w:rsid w:val="00C9257F"/>
    <w:rsid w:val="00DC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19925-9252-4C17-87E6-BDA081A1C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3DD"/>
  </w:style>
  <w:style w:type="paragraph" w:styleId="2">
    <w:name w:val="heading 2"/>
    <w:basedOn w:val="a"/>
    <w:link w:val="20"/>
    <w:uiPriority w:val="9"/>
    <w:qFormat/>
    <w:rsid w:val="000041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041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41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41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04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41FB"/>
    <w:rPr>
      <w:b/>
      <w:bCs/>
    </w:rPr>
  </w:style>
  <w:style w:type="paragraph" w:styleId="a5">
    <w:name w:val="List Paragraph"/>
    <w:basedOn w:val="a"/>
    <w:uiPriority w:val="34"/>
    <w:qFormat/>
    <w:rsid w:val="006B40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4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4D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7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4D46C-F9AE-4CE0-943F-60A5FDFF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егэ_н3</cp:lastModifiedBy>
  <cp:revision>9</cp:revision>
  <cp:lastPrinted>2019-03-17T10:09:00Z</cp:lastPrinted>
  <dcterms:created xsi:type="dcterms:W3CDTF">2015-04-21T09:54:00Z</dcterms:created>
  <dcterms:modified xsi:type="dcterms:W3CDTF">2019-03-17T10:15:00Z</dcterms:modified>
</cp:coreProperties>
</file>